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0457B9">
        <w:rPr>
          <w:rFonts w:ascii="Times New Roman" w:hAnsi="Times New Roman" w:cs="Times New Roman"/>
          <w:color w:val="auto"/>
          <w:sz w:val="24"/>
          <w:szCs w:val="24"/>
        </w:rPr>
        <w:t xml:space="preserve"> y la fuente de la fuerza para seguir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Pr="00B5792C">
        <w:rPr>
          <w:rFonts w:ascii="Times New Roman" w:hAnsi="Times New Roman" w:cs="Times New Roman"/>
          <w:sz w:val="24"/>
          <w:szCs w:val="24"/>
        </w:rPr>
        <w:t xml:space="preserve"> por su </w:t>
      </w:r>
      <w:r w:rsidR="000457B9">
        <w:rPr>
          <w:rFonts w:ascii="Times New Roman" w:hAnsi="Times New Roman" w:cs="Times New Roman"/>
          <w:sz w:val="24"/>
          <w:szCs w:val="24"/>
        </w:rPr>
        <w:t xml:space="preserve">amistad sincera y </w:t>
      </w:r>
      <w:r w:rsidR="000457B9">
        <w:rPr>
          <w:rFonts w:ascii="Times New Roman" w:hAnsi="Times New Roman" w:cs="Times New Roman"/>
          <w:sz w:val="24"/>
          <w:szCs w:val="24"/>
        </w:rPr>
        <w:t xml:space="preserve">fundamental </w:t>
      </w:r>
      <w:r w:rsidRPr="00B5792C">
        <w:rPr>
          <w:rFonts w:ascii="Times New Roman" w:hAnsi="Times New Roman" w:cs="Times New Roman"/>
          <w:sz w:val="24"/>
          <w:szCs w:val="24"/>
        </w:rPr>
        <w:t>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8E6A68">
        <w:rPr>
          <w:rFonts w:ascii="Times New Roman" w:hAnsi="Times New Roman" w:cs="Times New Roman"/>
          <w:color w:val="auto"/>
          <w:sz w:val="24"/>
          <w:szCs w:val="24"/>
        </w:rPr>
        <w:t>abuelos, Glady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aprendizaje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hacen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BE13F0">
        <w:rPr>
          <w:rFonts w:ascii="Times New Roman" w:hAnsi="Times New Roman" w:cs="Times New Roman"/>
          <w:b/>
          <w:color w:val="auto"/>
          <w:sz w:val="24"/>
          <w:szCs w:val="24"/>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0"/>
    </w:p>
    <w:p w:rsidR="003F711E" w:rsidRPr="003F711E" w:rsidRDefault="003F711E" w:rsidP="003F711E"/>
    <w:p w:rsidR="003F711E" w:rsidRDefault="00A41076" w:rsidP="003F711E">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learning</w:t>
      </w:r>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w:t>
      </w:r>
      <w:r w:rsidR="0085107A">
        <w:rPr>
          <w:rFonts w:ascii="Times New Roman" w:hAnsi="Times New Roman" w:cs="Times New Roman"/>
          <w:sz w:val="24"/>
          <w:szCs w:val="24"/>
        </w:rPr>
        <w:t xml:space="preserve">una </w:t>
      </w:r>
      <w:r w:rsidRPr="00084CA4">
        <w:rPr>
          <w:rFonts w:ascii="Times New Roman" w:hAnsi="Times New Roman" w:cs="Times New Roman"/>
          <w:sz w:val="24"/>
          <w:szCs w:val="24"/>
        </w:rPr>
        <w:t>amplitud</w:t>
      </w:r>
      <w:r w:rsidR="00794E92">
        <w:rPr>
          <w:rFonts w:ascii="Times New Roman" w:hAnsi="Times New Roman" w:cs="Times New Roman"/>
          <w:sz w:val="24"/>
          <w:szCs w:val="24"/>
        </w:rPr>
        <w:t xml:space="preserve"> cambiante</w:t>
      </w:r>
      <w:r w:rsidR="009778A4" w:rsidRPr="00084CA4">
        <w:rPr>
          <w:rFonts w:ascii="Times New Roman" w:hAnsi="Times New Roman" w:cs="Times New Roman"/>
          <w:sz w:val="24"/>
          <w:szCs w:val="24"/>
        </w:rPr>
        <w:t xml:space="preserve"> cada 4.798s, y la estructura de modelo seleccionada fue el modelo de regresión lineal Elastic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Elastic Net, mostró un ajuste de más del 9</w:t>
      </w:r>
      <w:r w:rsidR="0085107A">
        <w:rPr>
          <w:rFonts w:ascii="Times New Roman" w:hAnsi="Times New Roman" w:cs="Times New Roman"/>
          <w:sz w:val="24"/>
          <w:szCs w:val="24"/>
        </w:rPr>
        <w:t>9% sobre un conjunto de prueba; m</w:t>
      </w:r>
      <w:r w:rsidR="009778A4" w:rsidRPr="00084CA4">
        <w:rPr>
          <w:rFonts w:ascii="Times New Roman" w:hAnsi="Times New Roman" w:cs="Times New Roman"/>
          <w:sz w:val="24"/>
          <w:szCs w:val="24"/>
        </w:rPr>
        <w:t>ientras que la función de transferencia mostró un ajuste de más de un 95%.</w:t>
      </w:r>
    </w:p>
    <w:p w:rsidR="00636738" w:rsidRPr="003F711E" w:rsidRDefault="00DB38C0" w:rsidP="003F711E">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color w:val="auto"/>
          <w:sz w:val="24"/>
          <w:szCs w:val="24"/>
        </w:rPr>
        <w:tab/>
      </w:r>
    </w:p>
    <w:p w:rsidR="00BF75D9"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084CA4">
        <w:rPr>
          <w:rFonts w:ascii="Times New Roman" w:hAnsi="Times New Roman" w:cs="Times New Roman"/>
          <w:color w:val="auto"/>
          <w:sz w:val="24"/>
          <w:szCs w:val="24"/>
        </w:rPr>
        <w:t>La sinto</w:t>
      </w:r>
      <w:r w:rsidR="007D1D1C">
        <w:rPr>
          <w:rFonts w:ascii="Times New Roman" w:hAnsi="Times New Roman" w:cs="Times New Roman"/>
          <w:color w:val="auto"/>
          <w:sz w:val="24"/>
          <w:szCs w:val="24"/>
        </w:rPr>
        <w:t>nización de los controladores PID se realizaron</w:t>
      </w:r>
      <w:r w:rsidRPr="00084CA4">
        <w:rPr>
          <w:rFonts w:ascii="Times New Roman" w:hAnsi="Times New Roman" w:cs="Times New Roman"/>
          <w:color w:val="auto"/>
          <w:sz w:val="24"/>
          <w:szCs w:val="24"/>
        </w:rPr>
        <w:t xml:space="preserve">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3F711E">
        <w:rPr>
          <w:rFonts w:ascii="Times New Roman" w:hAnsi="Times New Roman" w:cs="Times New Roman"/>
          <w:color w:val="auto"/>
          <w:sz w:val="24"/>
          <w:szCs w:val="24"/>
        </w:rPr>
        <w:t xml:space="preserve"> y el criterio</w:t>
      </w:r>
      <w:r w:rsidR="00BF75D9" w:rsidRPr="00084CA4">
        <w:rPr>
          <w:rFonts w:ascii="Times New Roman" w:hAnsi="Times New Roman" w:cs="Times New Roman"/>
          <w:color w:val="auto"/>
          <w:sz w:val="24"/>
          <w:szCs w:val="24"/>
        </w:rPr>
        <w:t xml:space="preserve"> de la integral del tiempo multiplicada por el valor absoluto del error</w:t>
      </w:r>
      <w:r w:rsidR="0085107A">
        <w:rPr>
          <w:rFonts w:ascii="Times New Roman" w:hAnsi="Times New Roman" w:cs="Times New Roman"/>
          <w:color w:val="auto"/>
          <w:sz w:val="24"/>
          <w:szCs w:val="24"/>
        </w:rPr>
        <w:t xml:space="preserve">; la segunda. el primer </w:t>
      </w:r>
      <w:r w:rsidR="00BF75D9" w:rsidRPr="00084CA4">
        <w:rPr>
          <w:rFonts w:ascii="Times New Roman" w:hAnsi="Times New Roman" w:cs="Times New Roman"/>
          <w:color w:val="auto"/>
          <w:sz w:val="24"/>
          <w:szCs w:val="24"/>
        </w:rPr>
        <w:t>método de Ziegler-</w:t>
      </w:r>
      <w:r w:rsidR="0085107A">
        <w:rPr>
          <w:rFonts w:ascii="Times New Roman" w:hAnsi="Times New Roman" w:cs="Times New Roman"/>
          <w:color w:val="auto"/>
          <w:sz w:val="24"/>
          <w:szCs w:val="24"/>
        </w:rPr>
        <w:t xml:space="preserve">Nichols; y la tercera, </w:t>
      </w:r>
      <w:r w:rsidRPr="00084CA4">
        <w:rPr>
          <w:rFonts w:ascii="Times New Roman" w:hAnsi="Times New Roman" w:cs="Times New Roman"/>
          <w:color w:val="auto"/>
          <w:sz w:val="24"/>
          <w:szCs w:val="24"/>
        </w:rPr>
        <w:t>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Tuner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entras que el modelo de Elastic Net, en el primero.</w:t>
      </w:r>
      <w:bookmarkEnd w:id="1"/>
    </w:p>
    <w:p w:rsidR="003F711E" w:rsidRPr="003F711E" w:rsidRDefault="003F711E" w:rsidP="003F711E"/>
    <w:p w:rsidR="0019504E"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084CA4">
        <w:rPr>
          <w:rFonts w:ascii="Times New Roman" w:hAnsi="Times New Roman" w:cs="Times New Roman"/>
          <w:color w:val="auto"/>
          <w:sz w:val="24"/>
          <w:szCs w:val="24"/>
        </w:rPr>
        <w:t>Se evaluó el desempeño de los controladores hallados en cada estrategia, sobre el sistema de control real, encontrándose que el controlador obtenido por el método de Ziegler-Nichols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Pr>
          <w:rFonts w:ascii="Times New Roman" w:hAnsi="Times New Roman" w:cs="Times New Roman"/>
          <w:color w:val="auto"/>
          <w:sz w:val="24"/>
          <w:szCs w:val="24"/>
        </w:rPr>
        <w:t xml:space="preserve"> Net mostró menor oscilación</w:t>
      </w:r>
      <w:r w:rsidR="004C0A21" w:rsidRPr="00084CA4">
        <w:rPr>
          <w:rFonts w:ascii="Times New Roman" w:hAnsi="Times New Roman" w:cs="Times New Roman"/>
          <w:color w:val="auto"/>
          <w:sz w:val="24"/>
          <w:szCs w:val="24"/>
        </w:rPr>
        <w:t xml:space="preserve"> antes de estabilizarse y un menor tiempo de establecimiento.</w:t>
      </w:r>
      <w:bookmarkEnd w:id="2"/>
    </w:p>
    <w:p w:rsidR="007D1D1C" w:rsidRDefault="007D1D1C" w:rsidP="007D1D1C"/>
    <w:p w:rsidR="007D1D1C" w:rsidRPr="007D1D1C" w:rsidRDefault="007D1D1C" w:rsidP="007D1D1C">
      <w:pPr>
        <w:rPr>
          <w:rFonts w:ascii="Times New Roman" w:eastAsiaTheme="majorEastAsia" w:hAnsi="Times New Roman" w:cs="Times New Roman"/>
          <w:color w:val="auto"/>
          <w:sz w:val="24"/>
          <w:szCs w:val="24"/>
        </w:rPr>
      </w:pPr>
      <w:r w:rsidRPr="007D1D1C">
        <w:rPr>
          <w:rFonts w:ascii="Times New Roman" w:eastAsiaTheme="majorEastAsia" w:hAnsi="Times New Roman" w:cs="Times New Roman"/>
          <w:color w:val="auto"/>
          <w:sz w:val="24"/>
          <w:szCs w:val="24"/>
        </w:rPr>
        <w:t>Tanto el muestreo de datos como el control se implementaron en una placa Arduino UNO R3.</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BE13F0">
        <w:rPr>
          <w:rFonts w:ascii="Times New Roman" w:hAnsi="Times New Roman" w:cs="Times New Roman"/>
          <w:b/>
          <w:color w:val="auto"/>
          <w:sz w:val="24"/>
          <w:szCs w:val="24"/>
        </w:rPr>
        <w:lastRenderedPageBreak/>
        <w:t>ABSTRACT</w:t>
      </w:r>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controllers found in each strategy was evaluated on the actual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7D1D1C">
      <w:pPr>
        <w:spacing w:after="0" w:line="240" w:lineRule="auto"/>
        <w:rPr>
          <w:rFonts w:ascii="Times New Roman" w:hAnsi="Times New Roman" w:cs="Times New Roman"/>
          <w:color w:val="auto"/>
          <w:sz w:val="24"/>
          <w:szCs w:val="24"/>
        </w:rPr>
      </w:pPr>
      <w:r w:rsidRPr="007D1D1C">
        <w:rPr>
          <w:rFonts w:ascii="Times New Roman" w:hAnsi="Times New Roman" w:cs="Times New Roman"/>
          <w:color w:val="auto"/>
          <w:sz w:val="24"/>
          <w:szCs w:val="24"/>
        </w:rPr>
        <w:t>Both data sampling and control were implemented on an Arduino UNO R3 board.</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bookmarkStart w:id="3" w:name="_GoBack"/>
      <w:bookmarkEnd w:id="3"/>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CC7193">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4" w:name="__DdeLink__636_585556150"/>
      <w:r w:rsidRPr="00084CA4">
        <w:rPr>
          <w:rFonts w:ascii="Times New Roman" w:hAnsi="Times New Roman" w:cs="Times New Roman"/>
          <w:color w:val="auto"/>
          <w:sz w:val="24"/>
          <w:szCs w:val="24"/>
        </w:rPr>
        <w:t>admiten</w:t>
      </w:r>
      <w:bookmarkEnd w:id="4"/>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5" w:name="_Toc517797351"/>
      <w:bookmarkEnd w:id="5"/>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6" w:name="_Toc517797355"/>
      <w:bookmarkEnd w:id="6"/>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7"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7"/>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8"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8"/>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7"/>
      <w:r w:rsidRPr="00084CA4">
        <w:rPr>
          <w:rFonts w:ascii="Times New Roman" w:eastAsia="Times New Roman" w:hAnsi="Times New Roman" w:cs="Times New Roman"/>
          <w:b/>
          <w:bCs/>
          <w:color w:val="auto"/>
          <w:sz w:val="24"/>
          <w:szCs w:val="24"/>
        </w:rPr>
        <w:t>Acción de control proporcion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8"/>
      <w:r w:rsidRPr="00084CA4">
        <w:rPr>
          <w:rFonts w:ascii="Times New Roman" w:eastAsia="Times New Roman" w:hAnsi="Times New Roman" w:cs="Times New Roman"/>
          <w:b/>
          <w:bCs/>
          <w:color w:val="auto"/>
          <w:sz w:val="24"/>
          <w:szCs w:val="24"/>
        </w:rPr>
        <w:t>Acción de control 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49"/>
      <w:r w:rsidRPr="00084CA4">
        <w:rPr>
          <w:rFonts w:ascii="Times New Roman" w:eastAsia="Times New Roman" w:hAnsi="Times New Roman" w:cs="Times New Roman"/>
          <w:b/>
          <w:bCs/>
          <w:color w:val="auto"/>
          <w:sz w:val="24"/>
          <w:szCs w:val="24"/>
        </w:rPr>
        <w:t>Acción de control proporcional-integral</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0"/>
      <w:r w:rsidRPr="00084CA4">
        <w:rPr>
          <w:rFonts w:ascii="Times New Roman" w:eastAsia="Times New Roman" w:hAnsi="Times New Roman" w:cs="Times New Roman"/>
          <w:b/>
          <w:bCs/>
          <w:color w:val="auto"/>
          <w:sz w:val="24"/>
          <w:szCs w:val="24"/>
        </w:rPr>
        <w:t>Acción de control proporcional – 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3" w:name="_Toc526408551"/>
      <w:r w:rsidRPr="00084CA4">
        <w:rPr>
          <w:rFonts w:ascii="Times New Roman" w:eastAsia="Times New Roman" w:hAnsi="Times New Roman" w:cs="Times New Roman"/>
          <w:b/>
          <w:bCs/>
          <w:color w:val="auto"/>
          <w:sz w:val="24"/>
          <w:szCs w:val="24"/>
        </w:rPr>
        <w:t>Acción de control proporcional-integral-derivativa</w:t>
      </w:r>
      <w:bookmarkEnd w:id="1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0D3F12CA" wp14:editId="47C07CDD">
            <wp:extent cx="5262880" cy="3133707"/>
            <wp:effectExtent l="19050" t="19050" r="13970"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07545" cy="3160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762C24" w:rsidP="00762C24">
      <w:pPr>
        <w:pStyle w:val="Descripcin"/>
        <w:rPr>
          <w:rFonts w:ascii="Times New Roman" w:eastAsia="Calibri" w:hAnsi="Times New Roman" w:cs="Times New Roman"/>
          <w:bCs/>
          <w:i w:val="0"/>
          <w:color w:val="auto"/>
        </w:rPr>
      </w:pPr>
      <w:bookmarkStart w:id="14"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4"/>
    </w:p>
    <w:p w:rsidR="00762C24" w:rsidRPr="00FD1FDF" w:rsidRDefault="00762C24" w:rsidP="00FD1FDF">
      <w:pPr>
        <w:spacing w:after="0" w:line="240" w:lineRule="auto"/>
        <w:jc w:val="center"/>
        <w:rPr>
          <w:rFonts w:ascii="Times New Roman" w:eastAsia="Calibri" w:hAnsi="Times New Roman" w:cs="Times New Roman"/>
          <w:bCs/>
          <w:i/>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5"/>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w:t>
      </w:r>
      <w:r w:rsidRPr="00084CA4">
        <w:rPr>
          <w:rFonts w:ascii="Times New Roman" w:eastAsia="Calibri" w:hAnsi="Times New Roman" w:cs="Times New Roman"/>
          <w:color w:val="auto"/>
          <w:sz w:val="24"/>
          <w:szCs w:val="24"/>
        </w:rPr>
        <w:lastRenderedPageBreak/>
        <w:t>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6"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6"/>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7"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7"/>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8"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8"/>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w:lastRenderedPageBreak/>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CC7193"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CC7193"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9"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9"/>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20"/>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1"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1"/>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técnica de Lasso resuelve este problema de regularización. Para un valor dado de λ, un parámetro no negativo, Lasso soluciona el problema</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CC7193"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CC7193"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La reducción permite de inmediato el uso de solucionadores SVM altamente </w:t>
      </w:r>
      <w:r w:rsidRPr="00084CA4">
        <w:rPr>
          <w:rFonts w:ascii="Times New Roman" w:eastAsia="Calibri" w:hAnsi="Times New Roman" w:cs="Times New Roman"/>
          <w:color w:val="auto"/>
          <w:sz w:val="24"/>
          <w:szCs w:val="24"/>
        </w:rPr>
        <w:lastRenderedPageBreak/>
        <w:t>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2"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2"/>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3"/>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4"/>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5"/>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6"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6"/>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xml:space="preserve">. Este método se puede aplicar si la respuesta muestra una curva con forma de S. Tales curvas de respuesta escalón se pueden generar experimentalmente o a partir de una simulación dinámica de </w:t>
      </w:r>
      <w:r w:rsidRPr="00084CA4">
        <w:rPr>
          <w:rFonts w:ascii="Times New Roman" w:eastAsia="Calibri" w:hAnsi="Times New Roman" w:cs="Times New Roman"/>
          <w:color w:val="auto"/>
          <w:sz w:val="24"/>
          <w:szCs w:val="24"/>
        </w:rPr>
        <w:lastRenderedPageBreak/>
        <w:t>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7"/>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8"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8"/>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9"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Pr="002874ED">
        <w:t>Regla de sintonía de Ziegler-Nichols basada en la respuesta escalón de la planta (primer método) (Ogata 2010).</w:t>
      </w:r>
      <w:bookmarkEnd w:id="2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30"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30"/>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1"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1"/>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2"/>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3"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3"/>
    </w:p>
    <w:p w:rsidR="00337C8D" w:rsidRDefault="00337C8D"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Pr="00084CA4" w:rsidRDefault="000C4E23"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18A1949" wp14:editId="79F8D1DE">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4"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4"/>
    </w:p>
    <w:p w:rsidR="009F4E4A" w:rsidRPr="00084CA4" w:rsidRDefault="009F4E4A" w:rsidP="000C4E23">
      <w:pPr>
        <w:spacing w:after="0" w:line="24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CC719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CC7193"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CC7193"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CC7193"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itPercent varía entre –Inf (Mal fit) y 100 (F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5"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5"/>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6"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6"/>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CC7193" w:rsidP="00D85E07">
            <w:pPr>
              <w:spacing w:after="0" w:line="360" w:lineRule="auto"/>
              <w:jc w:val="center"/>
              <w:rPr>
                <w:rFonts w:ascii="Times New Roman" w:hAnsi="Times New Roman" w:cs="Times New Roman"/>
                <w:color w:val="auto"/>
                <w:sz w:val="24"/>
                <w:szCs w:val="24"/>
              </w:rPr>
            </w:pPr>
            <w:hyperlink r:id="rId35"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CC7193"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7" w:name="_Toc526408581"/>
      <w:r w:rsidRPr="00084CA4">
        <w:rPr>
          <w:rFonts w:ascii="Times New Roman" w:hAnsi="Times New Roman" w:cs="Times New Roman"/>
          <w:color w:val="auto"/>
          <w:sz w:val="24"/>
          <w:szCs w:val="24"/>
        </w:rPr>
        <w:t>Exploratorio</w:t>
      </w:r>
      <w:bookmarkEnd w:id="37"/>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8" w:name="_Toc526408583"/>
      <w:r w:rsidRPr="00084CA4">
        <w:rPr>
          <w:rFonts w:ascii="Times New Roman" w:hAnsi="Times New Roman" w:cs="Times New Roman"/>
          <w:color w:val="auto"/>
          <w:sz w:val="24"/>
          <w:szCs w:val="24"/>
        </w:rPr>
        <w:t>Experimental.</w:t>
      </w:r>
      <w:bookmarkEnd w:id="38"/>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9"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9"/>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40" w:name="_Toc517797368"/>
      <w:bookmarkEnd w:id="40"/>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1"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1"/>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1"/>
      <w:r w:rsidRPr="00084CA4">
        <w:rPr>
          <w:rFonts w:ascii="Times New Roman" w:hAnsi="Times New Roman" w:cs="Times New Roman"/>
          <w:color w:val="auto"/>
          <w:sz w:val="24"/>
          <w:szCs w:val="24"/>
        </w:rPr>
        <w:t>Estudio del comportamiento del sistema de control frente a diversos estímulos.</w:t>
      </w:r>
      <w:bookmarkEnd w:id="42"/>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3"/>
      <w:r w:rsidRPr="00084CA4">
        <w:rPr>
          <w:rFonts w:ascii="Times New Roman" w:hAnsi="Times New Roman" w:cs="Times New Roman"/>
          <w:color w:val="auto"/>
          <w:sz w:val="24"/>
          <w:szCs w:val="24"/>
        </w:rPr>
        <w:t>Jupyter Notebook</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4"/>
      <w:r w:rsidRPr="00084CA4">
        <w:rPr>
          <w:rFonts w:ascii="Times New Roman" w:hAnsi="Times New Roman" w:cs="Times New Roman"/>
          <w:color w:val="auto"/>
          <w:sz w:val="24"/>
          <w:szCs w:val="24"/>
        </w:rPr>
        <w:t>Plataforma Arduino</w:t>
      </w:r>
      <w:bookmarkEnd w:id="44"/>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5" w:name="_Toc526408595"/>
      <w:r w:rsidRPr="00084CA4">
        <w:rPr>
          <w:rFonts w:ascii="Times New Roman" w:hAnsi="Times New Roman" w:cs="Times New Roman"/>
          <w:color w:val="auto"/>
          <w:sz w:val="24"/>
          <w:szCs w:val="24"/>
        </w:rPr>
        <w:t>MatLab</w:t>
      </w:r>
      <w:bookmarkEnd w:id="45"/>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6"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7" w:name="_Toc517797373"/>
      <w:bookmarkEnd w:id="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8"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8"/>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CC7193" w:rsidP="00857AC8">
            <w:pPr>
              <w:spacing w:after="0" w:line="240" w:lineRule="auto"/>
              <w:jc w:val="center"/>
              <w:rPr>
                <w:rFonts w:ascii="Times New Roman" w:hAnsi="Times New Roman" w:cs="Times New Roman"/>
                <w:color w:val="auto"/>
                <w:sz w:val="24"/>
                <w:szCs w:val="24"/>
              </w:rPr>
            </w:pPr>
            <w:hyperlink r:id="rId38">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9"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9"/>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C7193" w:rsidRPr="00DF6DF7" w:rsidRDefault="00CC7193"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CC7193" w:rsidRPr="00DF6DF7" w:rsidRDefault="00CC7193"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C7193" w:rsidRPr="00DF6DF7" w:rsidRDefault="00CC7193"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CC7193" w:rsidRPr="00DF6DF7" w:rsidRDefault="00CC7193"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C7193" w:rsidRPr="00DF6DF7" w:rsidRDefault="00CC7193"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CC7193" w:rsidRPr="00DF6DF7" w:rsidRDefault="00CC7193"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C7193" w:rsidRPr="00DF6DF7" w:rsidRDefault="00CC7193"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CC7193" w:rsidRPr="00DF6DF7" w:rsidRDefault="00CC7193"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C7193" w:rsidRPr="00DF6DF7" w:rsidRDefault="00CC7193"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CC7193" w:rsidRPr="00DF6DF7" w:rsidRDefault="00CC7193"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50"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50"/>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na señal PWM (S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1"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de excitación para el sistema (Color azul) y su respuesta (Color naranja) con valores de amplitud normalizados.</w:t>
      </w:r>
      <w:bookmarkEnd w:id="51"/>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l dominio de la frecuencia); para obtener un modelo de machine learning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0 – 12 V (V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2"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2"/>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CC7193"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 xml:space="preserve">la </w:t>
      </w:r>
      <w:r w:rsidR="00FC238C" w:rsidRPr="00084CA4">
        <w:rPr>
          <w:rFonts w:ascii="Times New Roman" w:hAnsi="Times New Roman" w:cs="Times New Roman"/>
          <w:color w:val="auto"/>
          <w:sz w:val="24"/>
          <w:szCs w:val="24"/>
        </w:rPr>
        <w:lastRenderedPageBreak/>
        <w:t>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3"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4"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6"/>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5"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6"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7"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7"/>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8"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8"/>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CC7193"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CC7193"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9"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Xi) y salida (Yi) para entrenar y validar el modelo de machine learning.</w:t>
      </w:r>
      <w:bookmarkEnd w:id="59"/>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60"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60"/>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1"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1"/>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2"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3"/>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3"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4"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Pr="00211431">
        <w:t xml:space="preserve"> Entrada (X_i) para usar el modelo y la salida (Y_i) que genera.</w:t>
      </w:r>
      <w:bookmarkEnd w:id="64"/>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5"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5"/>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6"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6"/>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7"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8"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8"/>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9"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9"/>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0"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70"/>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1"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1"/>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2"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3"/>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4" w:name="_Toc526408608"/>
      <w:r w:rsidRPr="00084CA4">
        <w:rPr>
          <w:rFonts w:ascii="Times New Roman" w:hAnsi="Times New Roman" w:cs="Times New Roman"/>
          <w:color w:val="auto"/>
          <w:sz w:val="24"/>
          <w:szCs w:val="24"/>
        </w:rPr>
        <w:t>Donde:</w:t>
      </w:r>
      <w:bookmarkEnd w:id="74"/>
    </w:p>
    <w:bookmarkStart w:id="75" w:name="_Toc526408609"/>
    <w:p w:rsidR="009C6316" w:rsidRPr="00084CA4" w:rsidRDefault="00CC7193"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5"/>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0"/>
      <w:r w:rsidRPr="00084CA4">
        <w:rPr>
          <w:rFonts w:ascii="Times New Roman" w:hAnsi="Times New Roman" w:cs="Times New Roman"/>
          <w:color w:val="auto"/>
          <w:sz w:val="24"/>
          <w:szCs w:val="24"/>
        </w:rPr>
        <w:t>Por ejemplo, para el cromosoma mostrado, se definieron previamente:</w:t>
      </w:r>
      <w:bookmarkEnd w:id="76"/>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CC7193"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CC7193"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CC7193"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CC7193"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7"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7"/>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8"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8"/>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9"/>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80"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80"/>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1"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1"/>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CC7193"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2"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2"/>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3"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 y desempeño del controlador. (Continuación).</w:t>
      </w:r>
      <w:bookmarkEnd w:id="83"/>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4"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4"/>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5"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5"/>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6" w:name="_Toc526408617"/>
      <w:r w:rsidRPr="00084CA4">
        <w:rPr>
          <w:rFonts w:ascii="Times New Roman" w:hAnsi="Times New Roman" w:cs="Times New Roman"/>
          <w:b/>
          <w:color w:val="auto"/>
          <w:sz w:val="24"/>
          <w:szCs w:val="24"/>
        </w:rPr>
        <w:t>Sintonización basada en el primer método de Ziegler-Nichols</w:t>
      </w:r>
      <w:bookmarkEnd w:id="86"/>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7"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7"/>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8"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9"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9"/>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0"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90"/>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1"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1"/>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2" w:name="_Toc526408618"/>
      <w:r w:rsidRPr="00084CA4">
        <w:rPr>
          <w:rFonts w:ascii="Times New Roman" w:hAnsi="Times New Roman" w:cs="Times New Roman"/>
          <w:b/>
          <w:color w:val="auto"/>
          <w:sz w:val="24"/>
          <w:szCs w:val="24"/>
        </w:rPr>
        <w:t>Sintonización basada en el PID Tuner de MatLab</w:t>
      </w:r>
      <w:bookmarkEnd w:id="92"/>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3"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3"/>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4"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4"/>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5"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5"/>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6"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6"/>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7"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7"/>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8" w:name="_Toc526408621"/>
      <w:r w:rsidRPr="00084CA4">
        <w:rPr>
          <w:rFonts w:ascii="Times New Roman" w:hAnsi="Times New Roman" w:cs="Times New Roman"/>
          <w:b/>
          <w:color w:val="auto"/>
          <w:sz w:val="24"/>
          <w:szCs w:val="24"/>
        </w:rPr>
        <w:t>Controlador obtenido por medio de algoritmos genéticos y machine learning</w:t>
      </w:r>
      <w:bookmarkEnd w:id="98"/>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9"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0"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100"/>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1"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1"/>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2"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2"/>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3"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3"/>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4"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4"/>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5"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6"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6"/>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4"/>
      <w:bookmarkEnd w:id="107"/>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CC7193" w:rsidRPr="00893177" w:rsidRDefault="00CC7193"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pyplot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model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linear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orkshee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zip</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ElasticNe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y</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u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Pr>
          <w:rFonts w:ascii="Courier New" w:eastAsia="Times New Roman" w:hAnsi="Courier New" w:cs="Courier New"/>
          <w:color w:val="000000"/>
          <w:lang w:eastAsia="es-PE"/>
        </w:rPr>
        <w:t>prin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main()</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total_error = sum(</w:t>
      </w:r>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setu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loo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vec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setu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loo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vect){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8F" w:rsidRDefault="0031348F" w:rsidP="007A0AC2">
      <w:pPr>
        <w:spacing w:after="0" w:line="240" w:lineRule="auto"/>
      </w:pPr>
      <w:r>
        <w:separator/>
      </w:r>
    </w:p>
  </w:endnote>
  <w:endnote w:type="continuationSeparator" w:id="0">
    <w:p w:rsidR="0031348F" w:rsidRDefault="0031348F"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CC7193" w:rsidRDefault="00CC7193">
        <w:pPr>
          <w:pStyle w:val="Piedepgina"/>
          <w:jc w:val="center"/>
        </w:pPr>
        <w:r>
          <w:fldChar w:fldCharType="begin"/>
        </w:r>
        <w:r>
          <w:instrText>PAGE   \* MERGEFORMAT</w:instrText>
        </w:r>
        <w:r>
          <w:fldChar w:fldCharType="separate"/>
        </w:r>
        <w:r w:rsidR="00BE13F0" w:rsidRPr="00BE13F0">
          <w:rPr>
            <w:noProof/>
            <w:lang w:val="es-ES"/>
          </w:rPr>
          <w:t>11</w:t>
        </w:r>
        <w:r>
          <w:fldChar w:fldCharType="end"/>
        </w:r>
      </w:p>
    </w:sdtContent>
  </w:sdt>
  <w:p w:rsidR="00CC7193" w:rsidRDefault="00CC71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8F" w:rsidRDefault="0031348F" w:rsidP="007A0AC2">
      <w:pPr>
        <w:spacing w:after="0" w:line="240" w:lineRule="auto"/>
      </w:pPr>
      <w:r>
        <w:separator/>
      </w:r>
    </w:p>
  </w:footnote>
  <w:footnote w:type="continuationSeparator" w:id="0">
    <w:p w:rsidR="0031348F" w:rsidRDefault="0031348F"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57B9"/>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6607A"/>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BD1"/>
    <w:rsid w:val="00440490"/>
    <w:rsid w:val="00447024"/>
    <w:rsid w:val="004542F2"/>
    <w:rsid w:val="004610A2"/>
    <w:rsid w:val="00471FF2"/>
    <w:rsid w:val="0047273E"/>
    <w:rsid w:val="00476ADE"/>
    <w:rsid w:val="00477E8D"/>
    <w:rsid w:val="004876FF"/>
    <w:rsid w:val="00495E87"/>
    <w:rsid w:val="00497600"/>
    <w:rsid w:val="004A049F"/>
    <w:rsid w:val="004A340D"/>
    <w:rsid w:val="004C0A21"/>
    <w:rsid w:val="004C4741"/>
    <w:rsid w:val="004C7E31"/>
    <w:rsid w:val="004D6B67"/>
    <w:rsid w:val="004D6D0D"/>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94E92"/>
    <w:rsid w:val="007A07E7"/>
    <w:rsid w:val="007A0AC2"/>
    <w:rsid w:val="007A1942"/>
    <w:rsid w:val="007A1AD9"/>
    <w:rsid w:val="007B01AB"/>
    <w:rsid w:val="007B2D47"/>
    <w:rsid w:val="007D1D1C"/>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107A"/>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E6A68"/>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3F0"/>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25C"/>
    <w:rsid w:val="00C53684"/>
    <w:rsid w:val="00C65E9F"/>
    <w:rsid w:val="00C73BC2"/>
    <w:rsid w:val="00C74498"/>
    <w:rsid w:val="00C822B0"/>
    <w:rsid w:val="00C936AE"/>
    <w:rsid w:val="00C9503B"/>
    <w:rsid w:val="00CA3F4C"/>
    <w:rsid w:val="00CA795F"/>
    <w:rsid w:val="00CB6DD4"/>
    <w:rsid w:val="00CC1E4E"/>
    <w:rsid w:val="00CC31E8"/>
    <w:rsid w:val="00CC391B"/>
    <w:rsid w:val="00CC3F62"/>
    <w:rsid w:val="00CC7193"/>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66BF"/>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970670591">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153774">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530071874">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9163039">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es.wikipedia.org/wiki/Media_cuadr&#225;tica" TargetMode="External"/><Relationship Id="rId43" Type="http://schemas.microsoft.com/office/2007/relationships/hdphoto" Target="media/hdphoto2.wdp"/><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aylampmechatronics.com/drivers/239-driver-mosfet-irf520.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Se&#241;al_anal&#243;gica"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6.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3AF6-A5E2-4771-B656-F6260CB5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3</TotalTime>
  <Pages>120</Pages>
  <Words>21026</Words>
  <Characters>115648</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37</cp:revision>
  <dcterms:created xsi:type="dcterms:W3CDTF">2018-09-06T07:05:00Z</dcterms:created>
  <dcterms:modified xsi:type="dcterms:W3CDTF">2018-10-05T2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